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447694CF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</w:t>
      </w:r>
      <w:r w:rsidR="00A13168">
        <w:rPr>
          <w:rFonts w:ascii="Times New Roman" w:hAnsi="Times New Roman" w:cs="Times New Roman"/>
          <w:b/>
          <w:sz w:val="24"/>
          <w:szCs w:val="24"/>
        </w:rPr>
        <w:t>VI</w:t>
      </w:r>
      <w:r w:rsidR="000B730C">
        <w:rPr>
          <w:rFonts w:ascii="Times New Roman" w:hAnsi="Times New Roman" w:cs="Times New Roman"/>
          <w:b/>
          <w:sz w:val="24"/>
          <w:szCs w:val="24"/>
        </w:rPr>
        <w:t>I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A13168">
        <w:rPr>
          <w:rFonts w:ascii="Times New Roman" w:hAnsi="Times New Roman" w:cs="Times New Roman"/>
          <w:b/>
          <w:sz w:val="24"/>
          <w:szCs w:val="24"/>
        </w:rPr>
        <w:t>6</w:t>
      </w:r>
    </w:p>
    <w:p w14:paraId="3F492589" w14:textId="328B9228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z X</w:t>
      </w:r>
      <w:r w:rsidR="002678AC">
        <w:rPr>
          <w:rFonts w:ascii="Times New Roman" w:hAnsi="Times New Roman" w:cs="Times New Roman"/>
          <w:b/>
          <w:sz w:val="24"/>
          <w:szCs w:val="24"/>
        </w:rPr>
        <w:t>X</w:t>
      </w:r>
      <w:r w:rsidR="00A13168">
        <w:rPr>
          <w:rFonts w:ascii="Times New Roman" w:hAnsi="Times New Roman" w:cs="Times New Roman"/>
          <w:b/>
          <w:sz w:val="24"/>
          <w:szCs w:val="24"/>
        </w:rPr>
        <w:t>VI</w:t>
      </w:r>
      <w:r w:rsidR="000B730C">
        <w:rPr>
          <w:rFonts w:ascii="Times New Roman" w:hAnsi="Times New Roman" w:cs="Times New Roman"/>
          <w:b/>
          <w:sz w:val="24"/>
          <w:szCs w:val="24"/>
        </w:rPr>
        <w:t>I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iego odbytej w dniu </w:t>
      </w:r>
      <w:r w:rsidR="00A13168">
        <w:rPr>
          <w:rFonts w:ascii="Times New Roman" w:hAnsi="Times New Roman" w:cs="Times New Roman"/>
          <w:b/>
          <w:sz w:val="24"/>
          <w:szCs w:val="24"/>
        </w:rPr>
        <w:t>2</w:t>
      </w:r>
      <w:r w:rsidR="000B730C">
        <w:rPr>
          <w:rFonts w:ascii="Times New Roman" w:hAnsi="Times New Roman" w:cs="Times New Roman"/>
          <w:b/>
          <w:sz w:val="24"/>
          <w:szCs w:val="24"/>
        </w:rPr>
        <w:t>5 lutego</w:t>
      </w:r>
      <w:r w:rsidR="00AD348B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nr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338C7D53" w14:textId="77777777" w:rsidR="00CF3112" w:rsidRDefault="00CF3112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 1.</w:t>
      </w:r>
    </w:p>
    <w:p w14:paraId="3064441E" w14:textId="77777777" w:rsidR="00F3364F" w:rsidRPr="00246D3B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34D0" w14:textId="63D39A28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– Andrzej Stolpa o godz. 1</w:t>
      </w:r>
      <w:r w:rsidR="000B73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131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246D3B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4DE6DB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2D9E2A7D" w14:textId="5C0B5B3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potwierdzenie obecności na sesji, po czym oświadczył, iż aktualnie w posiedzeniu uczestniczy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125B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6C31C3" w:rsidRPr="006C3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ieobecny Radny </w:t>
      </w:r>
      <w:r w:rsidR="006C31C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C3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ert Adamski)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C3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</w:t>
      </w:r>
      <w:r w:rsidR="003156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osób stanowi quorum pozwalające na podejmowanie prawomocnych decyzji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(lista obecności radnych stanowi załącznik nr 1 do niniejszego protokołu).</w:t>
      </w:r>
    </w:p>
    <w:p w14:paraId="27D0C977" w14:textId="77777777" w:rsidR="00CF3112" w:rsidRDefault="00CF3112" w:rsidP="00CF3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3B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4B8391C9" w14:textId="037643D4" w:rsidR="00A13168" w:rsidRPr="00691EB6" w:rsidRDefault="00A13168" w:rsidP="00A131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S</w:t>
      </w:r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tarosta – </w:t>
      </w:r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Artur Adamski</w:t>
      </w:r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w</w:t>
      </w:r>
      <w:r w:rsidRPr="00691EB6">
        <w:rPr>
          <w:rFonts w:ascii="Times New Roman" w:hAnsi="Times New Roman" w:cs="Times New Roman"/>
          <w:bCs/>
          <w:iCs/>
          <w:sz w:val="24"/>
          <w:szCs w:val="24"/>
        </w:rPr>
        <w:t xml:space="preserve"> imieniu Zarządu Powiatu zawnioskował o rozszerzenie porządku obrad o punkt:</w:t>
      </w:r>
    </w:p>
    <w:p w14:paraId="2CF42727" w14:textId="77777777" w:rsidR="00ED0063" w:rsidRPr="00ED0063" w:rsidRDefault="00ED0063" w:rsidP="00ED0063">
      <w:pPr>
        <w:widowControl/>
        <w:numPr>
          <w:ilvl w:val="0"/>
          <w:numId w:val="3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0" w:name="_Hlk198817707"/>
      <w:r w:rsidRPr="00ED0063">
        <w:rPr>
          <w:rFonts w:ascii="Times New Roman" w:hAnsi="Times New Roman" w:cs="Times New Roman"/>
          <w:sz w:val="24"/>
          <w:szCs w:val="24"/>
        </w:rPr>
        <w:t xml:space="preserve">Podjęcie uchwały zmieniającej uchwałę w sprawie utworzenia Powiatowego Centrum Usług Wspólnych w Płońsku, jako punkt 9.                                                                                                                     </w:t>
      </w:r>
    </w:p>
    <w:p w14:paraId="591E114C" w14:textId="5ECBE339" w:rsidR="00ED0063" w:rsidRPr="00ED0063" w:rsidRDefault="00ED0063" w:rsidP="00ED0063">
      <w:pPr>
        <w:pStyle w:val="Akapitzlist"/>
        <w:ind w:left="360"/>
        <w:jc w:val="both"/>
        <w:rPr>
          <w:sz w:val="24"/>
          <w:szCs w:val="24"/>
        </w:rPr>
      </w:pPr>
      <w:r w:rsidRPr="00ED0063">
        <w:rPr>
          <w:sz w:val="24"/>
          <w:szCs w:val="24"/>
        </w:rPr>
        <w:t>Pozostałe punkty ulegną przesunięciu.</w:t>
      </w:r>
    </w:p>
    <w:p w14:paraId="4D4639B5" w14:textId="07879393" w:rsidR="00A13168" w:rsidRPr="00A13168" w:rsidRDefault="00A13168" w:rsidP="00A13168">
      <w:pPr>
        <w:suppressAutoHyphens w:val="0"/>
        <w:autoSpaceDN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0</w:t>
      </w: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ych</w:t>
      </w:r>
      <w:r w:rsidR="003C00D4">
        <w:rPr>
          <w:rFonts w:ascii="Times New Roman" w:hAnsi="Times New Roman" w:cs="Times New Roman"/>
          <w:sz w:val="24"/>
          <w:szCs w:val="24"/>
        </w:rPr>
        <w:t>,</w:t>
      </w:r>
      <w:r w:rsidR="003C00D4"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>jednogłośnie przyjęła powyższy wniosek. Imienny wykaz głosowania radnych ww. wniosku stanowi załącznik nr 2.</w:t>
      </w:r>
    </w:p>
    <w:bookmarkEnd w:id="0"/>
    <w:p w14:paraId="0774F3B4" w14:textId="77777777" w:rsidR="00D15CD5" w:rsidRDefault="00D15CD5" w:rsidP="00D1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brakiem uwag Przewodniczący poinformował, że porządek obrad przedstawia się następująco: </w:t>
      </w:r>
    </w:p>
    <w:p w14:paraId="4E78073E" w14:textId="77777777" w:rsidR="00B86C67" w:rsidRPr="00B86C67" w:rsidRDefault="00B86C67" w:rsidP="00B86C67">
      <w:pPr>
        <w:pStyle w:val="Akapitzlist"/>
        <w:numPr>
          <w:ilvl w:val="0"/>
          <w:numId w:val="35"/>
        </w:numPr>
        <w:suppressAutoHyphens w:val="0"/>
        <w:autoSpaceDN/>
        <w:ind w:left="360"/>
        <w:contextualSpacing/>
        <w:jc w:val="both"/>
        <w:rPr>
          <w:sz w:val="24"/>
          <w:szCs w:val="24"/>
        </w:rPr>
      </w:pPr>
      <w:r w:rsidRPr="00B86C67">
        <w:rPr>
          <w:sz w:val="24"/>
          <w:szCs w:val="24"/>
        </w:rPr>
        <w:t>Otwarcie sesji.</w:t>
      </w:r>
    </w:p>
    <w:p w14:paraId="6DBAA685" w14:textId="77777777" w:rsidR="00B86C67" w:rsidRPr="00B86C67" w:rsidRDefault="00B86C67" w:rsidP="00B86C67">
      <w:pPr>
        <w:pStyle w:val="Akapitzlist"/>
        <w:numPr>
          <w:ilvl w:val="0"/>
          <w:numId w:val="35"/>
        </w:numPr>
        <w:suppressAutoHyphens w:val="0"/>
        <w:autoSpaceDN/>
        <w:ind w:left="360"/>
        <w:contextualSpacing/>
        <w:jc w:val="both"/>
        <w:rPr>
          <w:sz w:val="24"/>
          <w:szCs w:val="24"/>
        </w:rPr>
      </w:pPr>
      <w:r w:rsidRPr="00B86C67">
        <w:rPr>
          <w:sz w:val="24"/>
          <w:szCs w:val="24"/>
        </w:rPr>
        <w:t>Wystąpienia zaproszonych gości.</w:t>
      </w:r>
    </w:p>
    <w:p w14:paraId="2C9323B8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C67">
        <w:rPr>
          <w:rFonts w:ascii="Times New Roman" w:hAnsi="Times New Roman" w:cs="Times New Roman"/>
          <w:sz w:val="24"/>
          <w:szCs w:val="24"/>
        </w:rPr>
        <w:t>Przyjęcie protokołu z XXVI sesji.</w:t>
      </w:r>
    </w:p>
    <w:p w14:paraId="23CE16CC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C67">
        <w:rPr>
          <w:rFonts w:ascii="Times New Roman" w:hAnsi="Times New Roman" w:cs="Times New Roman"/>
          <w:sz w:val="24"/>
          <w:szCs w:val="24"/>
        </w:rPr>
        <w:t>Sprawozdanie Przewodniczącego Zarządu Powiatu z działalności Zarządu w okresie między sesjami Rady Powiatu.</w:t>
      </w:r>
    </w:p>
    <w:p w14:paraId="344D587E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C67">
        <w:rPr>
          <w:rFonts w:ascii="Times New Roman" w:hAnsi="Times New Roman" w:cs="Times New Roman"/>
          <w:sz w:val="24"/>
          <w:szCs w:val="24"/>
          <w:lang w:val="x-none" w:eastAsia="x-none"/>
        </w:rPr>
        <w:t>Podjęcie uchwały w sprawie zmiany Wieloletniej Prognozy Finansowej Powiatu Płońskiego.</w:t>
      </w:r>
    </w:p>
    <w:p w14:paraId="16489F16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1" w:name="_Hlk193268741"/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End w:id="1"/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zmiany Uchwały Budżetowej na 202</w:t>
      </w:r>
      <w:r w:rsidRPr="00B86C67">
        <w:rPr>
          <w:rFonts w:ascii="Times New Roman" w:eastAsiaTheme="minorHAnsi" w:hAnsi="Times New Roman" w:cs="Times New Roman"/>
          <w:sz w:val="24"/>
          <w:szCs w:val="24"/>
          <w:lang w:eastAsia="x-none"/>
        </w:rPr>
        <w:t>6</w:t>
      </w: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rok.</w:t>
      </w:r>
    </w:p>
    <w:p w14:paraId="7B0BC324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r w:rsidRPr="00B86C67">
        <w:rPr>
          <w:rFonts w:ascii="Times New Roman" w:hAnsi="Times New Roman" w:cs="Times New Roman"/>
          <w:bCs/>
          <w:sz w:val="24"/>
          <w:szCs w:val="24"/>
        </w:rPr>
        <w:t>w sprawie przyjęcia „Powiatowego Programu Opieki nad Zabytkami Powiatu Płońskiego na lata 2026 - 2029”.</w:t>
      </w:r>
    </w:p>
    <w:p w14:paraId="0D4A261B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r w:rsidRPr="00B86C67">
        <w:rPr>
          <w:rFonts w:ascii="Times New Roman" w:hAnsi="Times New Roman" w:cs="Times New Roman"/>
          <w:sz w:val="24"/>
          <w:szCs w:val="24"/>
        </w:rPr>
        <w:t>zmieniającej uchwałę w sprawie planów pracy stałych komisji Rady Powiatu Płońskiego na 2026 rok.</w:t>
      </w:r>
    </w:p>
    <w:p w14:paraId="70A48E2E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hAnsi="Times New Roman" w:cs="Times New Roman"/>
          <w:sz w:val="24"/>
          <w:szCs w:val="24"/>
        </w:rPr>
        <w:t>Podjęcie uchwały zmieniającej uchwałę w sprawie utworzenia Powiatowego Centrum Usług Wspólnych w Płońsku.</w:t>
      </w:r>
    </w:p>
    <w:p w14:paraId="73EF79A3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z wysokości średnich wynagrodzeń nauczycieli początkujących, mianowanych i dyplomowanych zatrudnionych w szkołach prowadzonych przez Powiat Płoński za 2025r.</w:t>
      </w:r>
    </w:p>
    <w:p w14:paraId="451A5707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roczne z działalności Warsztatu Terapii Zajęciowej w Płońsku przy CARITAS Diecezji Płockiej za rok 2025.</w:t>
      </w:r>
    </w:p>
    <w:p w14:paraId="1E898847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z działalności Powiatowego Centrum Pomocy Rodzinie w Płońsku w 2025 roku wraz z wykazem potrzeb.</w:t>
      </w:r>
    </w:p>
    <w:p w14:paraId="1D3DD261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z efektów pracy organizatora rodzinnej pieczy zastępczej za 2025 rok.</w:t>
      </w:r>
    </w:p>
    <w:p w14:paraId="67BC8AC2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Oświadczenia radnych.</w:t>
      </w:r>
    </w:p>
    <w:p w14:paraId="4724252B" w14:textId="77777777" w:rsidR="00B86C67" w:rsidRPr="00B86C67" w:rsidRDefault="00B86C67" w:rsidP="00B86C67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Zamknięcie sesji.</w:t>
      </w:r>
    </w:p>
    <w:p w14:paraId="08151811" w14:textId="4BD1E62C" w:rsidR="00295C35" w:rsidRPr="00B652FB" w:rsidRDefault="00295C35" w:rsidP="00B86C67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6C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ab/>
      </w:r>
      <w:r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14:paraId="3EBD9C31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22782" w14:textId="77777777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.</w:t>
      </w:r>
    </w:p>
    <w:p w14:paraId="4270F77B" w14:textId="77777777" w:rsidR="00F3364F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05C4" w14:textId="3EF61180" w:rsidR="00152E3A" w:rsidRPr="009D0FBE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Głos</w:t>
      </w:r>
      <w:r w:rsidR="00B86C67">
        <w:rPr>
          <w:rFonts w:ascii="Times New Roman" w:hAnsi="Times New Roman" w:cs="Times New Roman"/>
          <w:sz w:val="24"/>
          <w:szCs w:val="24"/>
        </w:rPr>
        <w:t>ów</w:t>
      </w:r>
      <w:r w:rsidRPr="009D0FBE">
        <w:rPr>
          <w:rFonts w:ascii="Times New Roman" w:hAnsi="Times New Roman" w:cs="Times New Roman"/>
          <w:sz w:val="24"/>
          <w:szCs w:val="24"/>
        </w:rPr>
        <w:t xml:space="preserve"> w tym punkcie</w:t>
      </w:r>
      <w:r w:rsidR="00B86C67">
        <w:rPr>
          <w:rFonts w:ascii="Times New Roman" w:hAnsi="Times New Roman" w:cs="Times New Roman"/>
          <w:sz w:val="24"/>
          <w:szCs w:val="24"/>
        </w:rPr>
        <w:t xml:space="preserve"> nie było.</w:t>
      </w:r>
    </w:p>
    <w:p w14:paraId="7DDC1AD3" w14:textId="627954F3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pkt. 2 porządku obrad i przeszedł do realizacji punktu  3.</w:t>
      </w:r>
    </w:p>
    <w:p w14:paraId="7D02EA06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0A4A7" w14:textId="19D6D36A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14:paraId="620F903D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FADF" w14:textId="6D1AD41A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i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ł się z protokoł</w:t>
      </w:r>
      <w:r w:rsidR="00B86C6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B86C67">
        <w:rPr>
          <w:rFonts w:ascii="Times New Roman" w:eastAsiaTheme="minorHAnsi" w:hAnsi="Times New Roman" w:cs="Times New Roman"/>
          <w:kern w:val="0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C67">
        <w:rPr>
          <w:rFonts w:ascii="Times New Roman" w:hAnsi="Times New Roman" w:cs="Times New Roman"/>
          <w:sz w:val="24"/>
          <w:szCs w:val="24"/>
        </w:rPr>
        <w:t xml:space="preserve">ses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Powiatu i oznajmił, że odzwierciedla on </w:t>
      </w:r>
      <w:r w:rsidR="00B86C67">
        <w:rPr>
          <w:rFonts w:ascii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bieg. Poinformował, że Radni mieli możliwość zapoznania się z protokoł</w:t>
      </w:r>
      <w:r w:rsidR="00B86C67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dyż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555B1B">
        <w:rPr>
          <w:rFonts w:ascii="Times New Roman" w:hAnsi="Times New Roman" w:cs="Times New Roman"/>
          <w:sz w:val="24"/>
          <w:szCs w:val="24"/>
        </w:rPr>
        <w:t xml:space="preserve"> umieszczony</w:t>
      </w:r>
      <w:r>
        <w:rPr>
          <w:rFonts w:ascii="Times New Roman" w:hAnsi="Times New Roman" w:cs="Times New Roman"/>
          <w:sz w:val="24"/>
          <w:szCs w:val="24"/>
        </w:rPr>
        <w:t xml:space="preserve"> wraz z materiałami na sesję. Do rozpoczęcia sesji nikt z Radnych nie zgłosił wniosku o poprawę bądź uzupełnienie protokołu. W związku z powyższym Przewodniczący wniósł o przyjęcie protoko</w:t>
      </w:r>
      <w:r w:rsidR="00555B1B">
        <w:rPr>
          <w:rFonts w:ascii="Times New Roman" w:hAnsi="Times New Roman" w:cs="Times New Roman"/>
          <w:sz w:val="24"/>
          <w:szCs w:val="24"/>
        </w:rPr>
        <w:t>łu</w:t>
      </w:r>
      <w:r>
        <w:rPr>
          <w:rFonts w:ascii="Times New Roman" w:hAnsi="Times New Roman" w:cs="Times New Roman"/>
          <w:sz w:val="24"/>
          <w:szCs w:val="24"/>
        </w:rPr>
        <w:t xml:space="preserve"> z  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555B1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sesji Rady Powiatu.</w:t>
      </w:r>
    </w:p>
    <w:p w14:paraId="46BA2AB5" w14:textId="2F59AFFA" w:rsidR="00152E3A" w:rsidRDefault="009900EF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ów  w dyskusji nie było.</w:t>
      </w:r>
    </w:p>
    <w:p w14:paraId="6F053898" w14:textId="3FAF6748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, w obecności </w:t>
      </w:r>
      <w:r w:rsidR="008172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adnych</w:t>
      </w:r>
      <w:r w:rsidR="000B20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211">
        <w:rPr>
          <w:rFonts w:ascii="Times New Roman" w:hAnsi="Times New Roman" w:cs="Times New Roman"/>
          <w:sz w:val="24"/>
          <w:szCs w:val="24"/>
        </w:rPr>
        <w:t>jednogłośnie</w:t>
      </w:r>
      <w:r>
        <w:rPr>
          <w:rFonts w:ascii="Times New Roman" w:hAnsi="Times New Roman" w:cs="Times New Roman"/>
          <w:sz w:val="24"/>
          <w:szCs w:val="24"/>
        </w:rPr>
        <w:t xml:space="preserve"> przyjęła protok</w:t>
      </w:r>
      <w:r w:rsidR="00555B1B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1B">
        <w:rPr>
          <w:rFonts w:ascii="Times New Roman" w:hAnsi="Times New Roman" w:cs="Times New Roman"/>
          <w:sz w:val="24"/>
          <w:szCs w:val="24"/>
        </w:rPr>
        <w:t xml:space="preserve">z </w:t>
      </w:r>
      <w:r w:rsidR="00555B1B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555B1B">
        <w:rPr>
          <w:rFonts w:ascii="Times New Roman" w:eastAsiaTheme="minorHAnsi" w:hAnsi="Times New Roman" w:cs="Times New Roman"/>
          <w:kern w:val="0"/>
          <w:sz w:val="24"/>
          <w:szCs w:val="24"/>
        </w:rPr>
        <w:t>VI</w:t>
      </w:r>
      <w:r w:rsidR="0055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i Rady Powiatu Płońskiego</w:t>
      </w:r>
      <w:r w:rsidR="00555B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kaz z głosowania imiennego stanowi załącznik nr </w:t>
      </w:r>
      <w:r w:rsidR="00327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6590D11" w14:textId="05FF8060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mknął ten punkt porządku obrad i przeszedł do punktu 4.</w:t>
      </w:r>
    </w:p>
    <w:p w14:paraId="115703BE" w14:textId="77777777" w:rsidR="00152E3A" w:rsidRDefault="00152E3A" w:rsidP="00152E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75D33" w14:textId="4E9BE006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</w:t>
      </w:r>
    </w:p>
    <w:p w14:paraId="21EFC00B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5ECDF" w14:textId="1C31CA35" w:rsidR="00152E3A" w:rsidRDefault="00152E3A" w:rsidP="0015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Sprawozdanie z działalności Zarządu w okresie między sesjami Rady Powi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uzupełnienie Sprawozdania zostało </w:t>
      </w:r>
      <w:r>
        <w:rPr>
          <w:rFonts w:ascii="Times New Roman" w:hAnsi="Times New Roman" w:cs="Times New Roman"/>
          <w:sz w:val="24"/>
          <w:szCs w:val="24"/>
        </w:rPr>
        <w:t xml:space="preserve">rozesłane. Poprosił Radnych o zadawanie pytań, bądź zgłaszanie uwag, a Pana Starostę o ewentualne uzupełnienie Sprawozdania (Sprawozdanie z działalności Zarządu oraz uzupełnienie do niego stanowią </w:t>
      </w:r>
      <w:r w:rsidR="00327548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 xml:space="preserve">załączniki nr </w:t>
      </w:r>
      <w:r w:rsidR="00327548">
        <w:rPr>
          <w:rFonts w:ascii="Times New Roman" w:hAnsi="Times New Roman" w:cs="Times New Roman"/>
          <w:sz w:val="24"/>
          <w:szCs w:val="24"/>
        </w:rPr>
        <w:t>4 i 5</w:t>
      </w:r>
      <w:r>
        <w:rPr>
          <w:rFonts w:ascii="Times New Roman" w:hAnsi="Times New Roman" w:cs="Times New Roman"/>
          <w:sz w:val="24"/>
          <w:szCs w:val="24"/>
        </w:rPr>
        <w:t xml:space="preserve">).     </w:t>
      </w:r>
    </w:p>
    <w:p w14:paraId="2BBD02A7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4B2C7574" w14:textId="176F0162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1C99BC73" w14:textId="1E6A52CD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PUP w Płońsku – Edyta </w:t>
      </w:r>
      <w:proofErr w:type="spellStart"/>
      <w:r>
        <w:rPr>
          <w:sz w:val="24"/>
          <w:szCs w:val="24"/>
        </w:rPr>
        <w:t>Grodkiewicz</w:t>
      </w:r>
      <w:proofErr w:type="spellEnd"/>
      <w:r>
        <w:rPr>
          <w:sz w:val="24"/>
          <w:szCs w:val="24"/>
        </w:rPr>
        <w:t>,</w:t>
      </w:r>
    </w:p>
    <w:p w14:paraId="2AD075F0" w14:textId="3D9BD241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cestarosta – Jacek </w:t>
      </w:r>
      <w:proofErr w:type="spellStart"/>
      <w:r>
        <w:rPr>
          <w:sz w:val="24"/>
          <w:szCs w:val="24"/>
        </w:rPr>
        <w:t>Ryziński</w:t>
      </w:r>
      <w:proofErr w:type="spellEnd"/>
      <w:r>
        <w:rPr>
          <w:sz w:val="24"/>
          <w:szCs w:val="24"/>
        </w:rPr>
        <w:t>,</w:t>
      </w:r>
    </w:p>
    <w:p w14:paraId="3EFED57E" w14:textId="66090CD1" w:rsidR="00555B1B" w:rsidRP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1D233584" w14:textId="49760887" w:rsidR="006D6331" w:rsidRDefault="006D6331" w:rsidP="00152E3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,</w:t>
      </w:r>
    </w:p>
    <w:p w14:paraId="275EF819" w14:textId="43095CDE" w:rsidR="00882ECC" w:rsidRPr="00882ECC" w:rsidRDefault="00882ECC" w:rsidP="00882EC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="004D7619">
        <w:rPr>
          <w:sz w:val="24"/>
          <w:szCs w:val="24"/>
        </w:rPr>
        <w:t>–</w:t>
      </w:r>
      <w:r w:rsidRPr="00882ECC">
        <w:rPr>
          <w:sz w:val="24"/>
          <w:szCs w:val="24"/>
        </w:rPr>
        <w:t xml:space="preserve"> Andrzej Sokólski,</w:t>
      </w:r>
    </w:p>
    <w:p w14:paraId="0D1B79C4" w14:textId="49CF3077" w:rsidR="00152E3A" w:rsidRDefault="00152E3A" w:rsidP="003E5BE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a – Elżbieta Wiśniewska,</w:t>
      </w:r>
      <w:r w:rsidR="00882ECC" w:rsidRPr="00882ECC">
        <w:rPr>
          <w:sz w:val="24"/>
          <w:szCs w:val="24"/>
        </w:rPr>
        <w:t xml:space="preserve"> </w:t>
      </w:r>
    </w:p>
    <w:p w14:paraId="2BCB8848" w14:textId="77777777" w:rsidR="00882ECC" w:rsidRDefault="00882ECC" w:rsidP="00882E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GG – Jacek </w:t>
      </w:r>
      <w:proofErr w:type="spellStart"/>
      <w:r>
        <w:rPr>
          <w:sz w:val="24"/>
          <w:szCs w:val="24"/>
        </w:rPr>
        <w:t>Dadan</w:t>
      </w:r>
      <w:proofErr w:type="spellEnd"/>
      <w:r>
        <w:rPr>
          <w:sz w:val="24"/>
          <w:szCs w:val="24"/>
        </w:rPr>
        <w:t>,</w:t>
      </w:r>
    </w:p>
    <w:p w14:paraId="0579B8A9" w14:textId="77777777" w:rsidR="00882ECC" w:rsidRDefault="00882ECC" w:rsidP="00882E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a – Elżbieta Kuźniewska,</w:t>
      </w:r>
    </w:p>
    <w:p w14:paraId="209068E2" w14:textId="0018ABED" w:rsidR="00882ECC" w:rsidRDefault="00882ECC" w:rsidP="00882EC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 xml:space="preserve">Radny </w:t>
      </w:r>
      <w:r w:rsidR="004D7619">
        <w:rPr>
          <w:sz w:val="24"/>
          <w:szCs w:val="24"/>
        </w:rPr>
        <w:t>–</w:t>
      </w:r>
      <w:r w:rsidRPr="00DD1743">
        <w:rPr>
          <w:sz w:val="24"/>
          <w:szCs w:val="24"/>
        </w:rPr>
        <w:t xml:space="preserve"> Andrzej Różycki,</w:t>
      </w:r>
    </w:p>
    <w:p w14:paraId="2ADE63E7" w14:textId="0A3279C9" w:rsidR="00882ECC" w:rsidRDefault="00882ECC" w:rsidP="00882ECC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yrektor Powiatowego Zarządu Dróg w Płońsku – Radosław Wojkowski,</w:t>
      </w:r>
    </w:p>
    <w:p w14:paraId="5529ADE4" w14:textId="48DEAB11" w:rsidR="00882ECC" w:rsidRDefault="00882ECC" w:rsidP="00882EC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Wiceprzewodnicząc</w:t>
      </w:r>
      <w:r>
        <w:rPr>
          <w:sz w:val="24"/>
          <w:szCs w:val="24"/>
        </w:rPr>
        <w:t>y</w:t>
      </w:r>
      <w:r w:rsidRPr="00DD1743">
        <w:rPr>
          <w:sz w:val="24"/>
          <w:szCs w:val="24"/>
        </w:rPr>
        <w:t xml:space="preserve"> Rady </w:t>
      </w:r>
      <w:r>
        <w:rPr>
          <w:sz w:val="24"/>
          <w:szCs w:val="24"/>
        </w:rPr>
        <w:t>–</w:t>
      </w:r>
      <w:r w:rsidRPr="00DD1743">
        <w:rPr>
          <w:sz w:val="24"/>
          <w:szCs w:val="24"/>
        </w:rPr>
        <w:t xml:space="preserve"> </w:t>
      </w:r>
      <w:r>
        <w:rPr>
          <w:sz w:val="24"/>
          <w:szCs w:val="24"/>
        </w:rPr>
        <w:t>Dariusz Umięcki,</w:t>
      </w:r>
    </w:p>
    <w:p w14:paraId="69DC909D" w14:textId="05F002F1" w:rsidR="00882ECC" w:rsidRPr="00882ECC" w:rsidRDefault="00882ECC" w:rsidP="00882ECC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yrektor PCUW – Paweł Dychto,</w:t>
      </w:r>
    </w:p>
    <w:p w14:paraId="07F462B3" w14:textId="12949713" w:rsidR="006D6331" w:rsidRDefault="006D6331" w:rsidP="006D6331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– </w:t>
      </w:r>
      <w:r w:rsidR="00882ECC">
        <w:rPr>
          <w:sz w:val="24"/>
          <w:szCs w:val="24"/>
        </w:rPr>
        <w:t>Paweł Koperski</w:t>
      </w:r>
      <w:r>
        <w:rPr>
          <w:sz w:val="24"/>
          <w:szCs w:val="24"/>
        </w:rPr>
        <w:t>,</w:t>
      </w:r>
    </w:p>
    <w:p w14:paraId="3332D474" w14:textId="7AB6C470" w:rsidR="00882ECC" w:rsidRDefault="00450E05" w:rsidP="006D6331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czelnik Wydziału Architektoniczno-Budowlanego – Magdalena Wybicka.</w:t>
      </w:r>
    </w:p>
    <w:p w14:paraId="41F4A649" w14:textId="4FB96416" w:rsidR="00152E3A" w:rsidRDefault="00152E3A" w:rsidP="006D63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wyczerpaniu głosów w dyskusji Przewodniczący zamknął ten punkt porządku obrad i przeszedł do punktu 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26FC8B" w14:textId="77777777" w:rsidR="00450E05" w:rsidRDefault="00450E05" w:rsidP="006D63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C1ECD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A0B1F" w14:textId="77777777" w:rsidR="00C873D9" w:rsidRDefault="00C873D9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FA49B" w14:textId="77777777" w:rsidR="00C873D9" w:rsidRDefault="00C873D9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3EAB8" w14:textId="77777777" w:rsidR="00C873D9" w:rsidRDefault="00C873D9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F90992" w14:textId="4E6F9C7A" w:rsidR="00152E3A" w:rsidRDefault="00152E3A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.</w:t>
      </w:r>
    </w:p>
    <w:p w14:paraId="7A463D8F" w14:textId="77777777" w:rsidR="00676E53" w:rsidRDefault="00676E53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EDA9" w14:textId="1F7DBCA0" w:rsidR="00077E10" w:rsidRPr="00450E05" w:rsidRDefault="00152E3A" w:rsidP="00450E05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zmiany Wieloletniej Prognozy Finansowej Powiatu Płońskiego 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3385B1C4" w14:textId="10B81FF3" w:rsidR="00450E05" w:rsidRPr="00450E05" w:rsidRDefault="00450E05" w:rsidP="0045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E05">
        <w:rPr>
          <w:rFonts w:ascii="Times New Roman" w:hAnsi="Times New Roman" w:cs="Times New Roman"/>
          <w:sz w:val="24"/>
          <w:szCs w:val="24"/>
        </w:rPr>
        <w:t>G</w:t>
      </w:r>
      <w:r w:rsidR="00077E10" w:rsidRPr="00450E05">
        <w:rPr>
          <w:rFonts w:ascii="Times New Roman" w:hAnsi="Times New Roman" w:cs="Times New Roman"/>
          <w:sz w:val="24"/>
          <w:szCs w:val="24"/>
        </w:rPr>
        <w:t>łosów w dyskusji nie było.</w:t>
      </w:r>
    </w:p>
    <w:p w14:paraId="08EE8278" w14:textId="32E29CBF" w:rsidR="00152E3A" w:rsidRPr="00450E05" w:rsidRDefault="00152E3A" w:rsidP="00450E0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0E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łosami „za”, </w:t>
      </w:r>
      <w:r w:rsidR="00817211">
        <w:rPr>
          <w:rFonts w:ascii="Times New Roman" w:hAnsi="Times New Roman" w:cs="Times New Roman"/>
          <w:sz w:val="24"/>
          <w:szCs w:val="24"/>
        </w:rPr>
        <w:t xml:space="preserve">głosów „wstrzymujących się” i głosów „przeciw” nie było, jednogłośnie </w:t>
      </w:r>
      <w:r>
        <w:rPr>
          <w:rFonts w:ascii="Times New Roman" w:hAnsi="Times New Roman" w:cs="Times New Roman"/>
          <w:sz w:val="24"/>
          <w:szCs w:val="24"/>
        </w:rPr>
        <w:t>głosów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 sprawie zmiany Wieloletniej Prognozy Finansowej Powiatu Płoń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, która stanowi załącznik nr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 nie wzi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ął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FF4E9" w14:textId="0F70A91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C3354C8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i przeszedł do punktu 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4830BA" w14:textId="77777777" w:rsidR="00152E3A" w:rsidRPr="00CD116B" w:rsidRDefault="00152E3A" w:rsidP="00676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258FE" w14:textId="035128DA" w:rsidR="00152E3A" w:rsidRDefault="00152E3A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16B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735696A2" w14:textId="77777777" w:rsidR="00676E53" w:rsidRDefault="00676E53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CC0D9" w14:textId="6BD68398" w:rsidR="00152E3A" w:rsidRPr="00002A82" w:rsidRDefault="00152E3A" w:rsidP="00F336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w sprawie zmiany Uchwały Budżetowej na 202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ok 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39EFDA0" w14:textId="77777777" w:rsidR="00152E3A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ów w dyskusji nie było.</w:t>
      </w:r>
    </w:p>
    <w:p w14:paraId="3574D731" w14:textId="1DB05C41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0F13CE" w:rsidRPr="000F13CE">
        <w:rPr>
          <w:rFonts w:ascii="Times New Roman" w:hAnsi="Times New Roman" w:cs="Times New Roman"/>
          <w:sz w:val="24"/>
          <w:szCs w:val="24"/>
        </w:rPr>
        <w:t>, jednogłośnie</w:t>
      </w:r>
      <w:r w:rsidRP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450E0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XVII</w:t>
      </w:r>
      <w:r w:rsidR="00450E0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179</w:t>
      </w:r>
      <w:r w:rsidR="00450E0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0E0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A82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 sprawie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ny Uchwały Budżetowej na 202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03436" w14:textId="2210A81A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18FEB6A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E3DFA3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61810" w14:textId="181CD95E" w:rsidR="00674C91" w:rsidRDefault="00674C91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 w:rsidR="00DB70B2">
        <w:rPr>
          <w:rFonts w:ascii="Times New Roman" w:hAnsi="Times New Roman" w:cs="Times New Roman"/>
          <w:sz w:val="24"/>
          <w:szCs w:val="24"/>
        </w:rPr>
        <w:t>7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62962198" w14:textId="77777777" w:rsidR="00676E53" w:rsidRPr="00902201" w:rsidRDefault="00676E53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8127E10" w14:textId="4876BDE9" w:rsidR="00674C91" w:rsidRPr="00246D3B" w:rsidRDefault="00674C91" w:rsidP="00674C91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7C3ACC" w:rsidRPr="00B86C67">
        <w:rPr>
          <w:rFonts w:ascii="Times New Roman" w:hAnsi="Times New Roman" w:cs="Times New Roman"/>
          <w:bCs/>
          <w:sz w:val="24"/>
          <w:szCs w:val="24"/>
        </w:rPr>
        <w:t>w sprawie przyjęcia „Powiatowego Programu Opieki nad Zabytkami Powiatu Płońskiego na lata 2026 - 2029”</w:t>
      </w:r>
      <w:r w:rsidR="007C3A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atu oraz wszystkie Komisj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344F37AE" w14:textId="77777777" w:rsidR="00C132E5" w:rsidRDefault="00C132E5" w:rsidP="00C1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7E53E126" w14:textId="6768F2DA" w:rsidR="00C132E5" w:rsidRPr="00882ECC" w:rsidRDefault="00C132E5" w:rsidP="00C132E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,</w:t>
      </w:r>
    </w:p>
    <w:p w14:paraId="14707E81" w14:textId="1550D927" w:rsidR="00C132E5" w:rsidRPr="00C132E5" w:rsidRDefault="00C132E5" w:rsidP="00C132E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.</w:t>
      </w:r>
    </w:p>
    <w:p w14:paraId="044CA2AB" w14:textId="77777777" w:rsidR="003C00D4" w:rsidRDefault="003C00D4" w:rsidP="003C00D4">
      <w:pPr>
        <w:pStyle w:val="Akapitzlist"/>
        <w:ind w:left="360" w:firstLine="348"/>
        <w:jc w:val="both"/>
        <w:rPr>
          <w:sz w:val="24"/>
          <w:szCs w:val="24"/>
        </w:rPr>
      </w:pPr>
      <w:r w:rsidRPr="00246D3B">
        <w:rPr>
          <w:sz w:val="24"/>
          <w:szCs w:val="24"/>
        </w:rPr>
        <w:t>Dalszych głosów w dyskusji nie było.</w:t>
      </w:r>
    </w:p>
    <w:p w14:paraId="1693FB4D" w14:textId="6F577350" w:rsidR="00674C91" w:rsidRPr="00E74946" w:rsidRDefault="00674C91" w:rsidP="00E74946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8A2D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32E5">
        <w:rPr>
          <w:rFonts w:ascii="Times New Roman" w:hAnsi="Times New Roman" w:cs="Times New Roman"/>
          <w:sz w:val="24"/>
          <w:szCs w:val="24"/>
        </w:rPr>
        <w:t>9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 w:rsidR="008A2DD5"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E7494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E74946">
        <w:rPr>
          <w:rFonts w:ascii="Times New Roman" w:eastAsia="Times New Roman" w:hAnsi="Times New Roman" w:cs="Times New Roman"/>
          <w:sz w:val="24"/>
          <w:szCs w:val="24"/>
          <w:lang w:eastAsia="pl-PL"/>
        </w:rPr>
        <w:t>XVII</w:t>
      </w:r>
      <w:r w:rsidR="00E7494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74946">
        <w:rPr>
          <w:rFonts w:ascii="Times New Roman" w:eastAsia="Times New Roman" w:hAnsi="Times New Roman" w:cs="Times New Roman"/>
          <w:sz w:val="24"/>
          <w:szCs w:val="24"/>
          <w:lang w:eastAsia="pl-PL"/>
        </w:rPr>
        <w:t>180</w:t>
      </w:r>
      <w:r w:rsidR="00E7494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7494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7494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946" w:rsidRPr="00B86C67">
        <w:rPr>
          <w:rFonts w:ascii="Times New Roman" w:hAnsi="Times New Roman" w:cs="Times New Roman"/>
          <w:bCs/>
          <w:sz w:val="24"/>
          <w:szCs w:val="24"/>
        </w:rPr>
        <w:t>w sprawie przyjęcia „Powiatowego Programu Opieki nad Zabytkami Powiatu Płońskiego na lata 2026 - 2029”</w:t>
      </w:r>
      <w:r w:rsidR="00E749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stanowi załącznik nr 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(</w:t>
      </w:r>
      <w:r w:rsidR="00C132E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 </w:t>
      </w:r>
      <w:r w:rsidR="00DB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E74946">
        <w:rPr>
          <w:rFonts w:ascii="Times New Roman" w:eastAsia="Times New Roman" w:hAnsi="Times New Roman" w:cs="Times New Roman"/>
          <w:sz w:val="24"/>
          <w:szCs w:val="24"/>
          <w:lang w:eastAsia="pl-PL"/>
        </w:rPr>
        <w:t>wziął</w:t>
      </w:r>
      <w:r w:rsidR="00DB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głos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61C8912" w14:textId="77777777" w:rsidR="00674C91" w:rsidRPr="00246D3B" w:rsidRDefault="00674C91" w:rsidP="00674C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4FC3580C" w14:textId="433B88FD" w:rsidR="00674C91" w:rsidRPr="00246D3B" w:rsidRDefault="00674C91" w:rsidP="00674C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68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44DF4" w14:textId="77777777" w:rsidR="00674C91" w:rsidRPr="00674C91" w:rsidRDefault="00674C91" w:rsidP="00674C9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</w:pPr>
    </w:p>
    <w:p w14:paraId="64FB090A" w14:textId="57E15A94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2139F38F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8108531" w14:textId="5171FC0A" w:rsidR="00152E3A" w:rsidRPr="00E74946" w:rsidRDefault="00152E3A" w:rsidP="00760BE0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E74946"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</w:t>
      </w:r>
      <w:r w:rsidR="00E74946" w:rsidRPr="00B86C67">
        <w:rPr>
          <w:rFonts w:ascii="Times New Roman" w:hAnsi="Times New Roman" w:cs="Times New Roman"/>
          <w:sz w:val="24"/>
          <w:szCs w:val="24"/>
        </w:rPr>
        <w:t>zmieniającej uchwałę w sprawie planów pracy stałych komisji Rady Powiatu Płońskiego na 2026 rok</w:t>
      </w:r>
      <w:r w:rsidR="00E74946">
        <w:rPr>
          <w:rFonts w:ascii="Times New Roman" w:hAnsi="Times New Roman" w:cs="Times New Roman"/>
          <w:sz w:val="24"/>
          <w:szCs w:val="24"/>
        </w:rPr>
        <w:t xml:space="preserve">, </w:t>
      </w:r>
      <w:r w:rsidRPr="00A7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A776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AEFFBE1" w14:textId="77777777" w:rsidR="00077E10" w:rsidRDefault="00077E10" w:rsidP="0007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546F0511" w14:textId="4D0B00EE" w:rsidR="00077E10" w:rsidRDefault="00077E10" w:rsidP="00077E1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 xml:space="preserve">Radny </w:t>
      </w:r>
      <w:r w:rsidR="00760BE0">
        <w:rPr>
          <w:sz w:val="24"/>
          <w:szCs w:val="24"/>
        </w:rPr>
        <w:t>–</w:t>
      </w:r>
      <w:r w:rsidRPr="00DD1743">
        <w:rPr>
          <w:sz w:val="24"/>
          <w:szCs w:val="24"/>
        </w:rPr>
        <w:t xml:space="preserve"> </w:t>
      </w:r>
      <w:r w:rsidR="00760BE0">
        <w:rPr>
          <w:sz w:val="24"/>
          <w:szCs w:val="24"/>
        </w:rPr>
        <w:t>Paweł Koperski</w:t>
      </w:r>
      <w:r>
        <w:rPr>
          <w:sz w:val="24"/>
          <w:szCs w:val="24"/>
        </w:rPr>
        <w:t>,</w:t>
      </w:r>
    </w:p>
    <w:p w14:paraId="0548B72B" w14:textId="77777777" w:rsidR="00E629A0" w:rsidRDefault="00E629A0" w:rsidP="00E629A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25F7F94B" w14:textId="73030BB1" w:rsidR="00E629A0" w:rsidRDefault="00E629A0" w:rsidP="00E629A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kretarz Powiatu – Paweł </w:t>
      </w:r>
      <w:proofErr w:type="spellStart"/>
      <w:r>
        <w:rPr>
          <w:sz w:val="24"/>
          <w:szCs w:val="24"/>
        </w:rPr>
        <w:t>Zacieski</w:t>
      </w:r>
      <w:proofErr w:type="spellEnd"/>
      <w:r>
        <w:rPr>
          <w:sz w:val="24"/>
          <w:szCs w:val="24"/>
        </w:rPr>
        <w:t>,</w:t>
      </w:r>
    </w:p>
    <w:p w14:paraId="35952125" w14:textId="06B05EA8" w:rsidR="00E629A0" w:rsidRDefault="00E629A0" w:rsidP="00E629A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,</w:t>
      </w:r>
    </w:p>
    <w:p w14:paraId="67E4D8DC" w14:textId="4A688CF9" w:rsidR="00E629A0" w:rsidRDefault="00E629A0" w:rsidP="00E629A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</w:t>
      </w:r>
      <w:r w:rsidR="00920E91">
        <w:rPr>
          <w:sz w:val="24"/>
          <w:szCs w:val="24"/>
        </w:rPr>
        <w:t>,</w:t>
      </w:r>
    </w:p>
    <w:p w14:paraId="005B0821" w14:textId="6EF9E62C" w:rsidR="00920E91" w:rsidRPr="00920E91" w:rsidRDefault="00920E91" w:rsidP="00920E91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yrektor PCUW – Paweł Dychto</w:t>
      </w:r>
      <w:r w:rsidR="00C873D9">
        <w:rPr>
          <w:sz w:val="24"/>
          <w:szCs w:val="24"/>
        </w:rPr>
        <w:t>.</w:t>
      </w:r>
    </w:p>
    <w:p w14:paraId="18C15C01" w14:textId="04000B24" w:rsidR="00152E3A" w:rsidRPr="00E629A0" w:rsidRDefault="00077E10" w:rsidP="00E629A0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Innych g</w:t>
      </w:r>
      <w:r w:rsidR="00152E3A" w:rsidRPr="00E629A0">
        <w:rPr>
          <w:sz w:val="24"/>
          <w:szCs w:val="24"/>
        </w:rPr>
        <w:t>łosów w dyskusji nie było.</w:t>
      </w:r>
    </w:p>
    <w:p w14:paraId="4CF34AC9" w14:textId="02AE65C7" w:rsidR="00152E3A" w:rsidRPr="00611CE9" w:rsidRDefault="00152E3A" w:rsidP="00611CE9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E629A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E629A0">
        <w:rPr>
          <w:rFonts w:ascii="Times New Roman" w:eastAsia="Times New Roman" w:hAnsi="Times New Roman" w:cs="Times New Roman"/>
          <w:sz w:val="24"/>
          <w:szCs w:val="24"/>
          <w:lang w:eastAsia="pl-PL"/>
        </w:rPr>
        <w:t>XVII</w:t>
      </w:r>
      <w:r w:rsidR="00E629A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629A0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11C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629A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11CE9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E629A0" w:rsidRPr="00E629A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</w:t>
      </w:r>
      <w:r w:rsidR="00E629A0" w:rsidRPr="00B86C67">
        <w:rPr>
          <w:rFonts w:ascii="Times New Roman" w:hAnsi="Times New Roman" w:cs="Times New Roman"/>
          <w:sz w:val="24"/>
          <w:szCs w:val="24"/>
        </w:rPr>
        <w:t>zmieniając</w:t>
      </w:r>
      <w:r w:rsidR="00611CE9">
        <w:rPr>
          <w:rFonts w:ascii="Times New Roman" w:hAnsi="Times New Roman" w:cs="Times New Roman"/>
          <w:sz w:val="24"/>
          <w:szCs w:val="24"/>
        </w:rPr>
        <w:t>ą</w:t>
      </w:r>
      <w:r w:rsidR="00E629A0" w:rsidRPr="00B86C67">
        <w:rPr>
          <w:rFonts w:ascii="Times New Roman" w:hAnsi="Times New Roman" w:cs="Times New Roman"/>
          <w:sz w:val="24"/>
          <w:szCs w:val="24"/>
        </w:rPr>
        <w:t xml:space="preserve"> uchwałę w sprawie planów pracy stałych komisji Rady Powiatu Płońskiego na 2026 rok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3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88D23E" w14:textId="48177428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7F66A78" w14:textId="30601470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</w:p>
    <w:p w14:paraId="7C31DD4D" w14:textId="77777777" w:rsidR="00FB244F" w:rsidRDefault="00FB244F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A17BE" w14:textId="304257DF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35E231A8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E894862" w14:textId="38463D40" w:rsidR="00152E3A" w:rsidRPr="00A43980" w:rsidRDefault="00152E3A" w:rsidP="00A43980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43980" w:rsidRPr="00B86C67">
        <w:rPr>
          <w:rFonts w:ascii="Times New Roman" w:hAnsi="Times New Roman" w:cs="Times New Roman"/>
          <w:sz w:val="24"/>
          <w:szCs w:val="24"/>
        </w:rPr>
        <w:t>zmieniającej uchwałę w sprawie utworzenia Powiatowego Centrum Usług Wspólnych w Płońsku</w:t>
      </w:r>
      <w:r w:rsidR="00A776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 w:rsidRPr="00A7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A776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0BF630F8" w14:textId="77777777" w:rsidR="00686F43" w:rsidRDefault="00686F43" w:rsidP="00686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7EC15403" w14:textId="18EDAE0B" w:rsidR="00686F43" w:rsidRDefault="00686F43" w:rsidP="00686F4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882ECC">
        <w:rPr>
          <w:sz w:val="24"/>
          <w:szCs w:val="24"/>
        </w:rPr>
        <w:t xml:space="preserve"> </w:t>
      </w:r>
      <w:r>
        <w:rPr>
          <w:sz w:val="24"/>
          <w:szCs w:val="24"/>
        </w:rPr>
        <w:t>– Elżbieta Wiśniewska</w:t>
      </w:r>
      <w:r w:rsidRPr="00882ECC">
        <w:rPr>
          <w:sz w:val="24"/>
          <w:szCs w:val="24"/>
        </w:rPr>
        <w:t>,</w:t>
      </w:r>
    </w:p>
    <w:p w14:paraId="5774D11A" w14:textId="6CD4E700" w:rsidR="00686F43" w:rsidRPr="004B655D" w:rsidRDefault="00686F43" w:rsidP="004B655D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</w:t>
      </w:r>
      <w:r w:rsidR="004B655D">
        <w:rPr>
          <w:sz w:val="24"/>
          <w:szCs w:val="24"/>
        </w:rPr>
        <w:t>.</w:t>
      </w:r>
    </w:p>
    <w:p w14:paraId="56ED27A5" w14:textId="77777777" w:rsidR="00152E3A" w:rsidRDefault="00152E3A" w:rsidP="00152E3A">
      <w:pPr>
        <w:pStyle w:val="Akapitzlist"/>
        <w:ind w:left="360" w:firstLine="348"/>
        <w:jc w:val="both"/>
        <w:rPr>
          <w:sz w:val="24"/>
          <w:szCs w:val="24"/>
        </w:rPr>
      </w:pPr>
      <w:r w:rsidRPr="00246D3B">
        <w:rPr>
          <w:sz w:val="24"/>
          <w:szCs w:val="24"/>
        </w:rPr>
        <w:t>Dalszych głosów w dyskusji nie było.</w:t>
      </w:r>
    </w:p>
    <w:p w14:paraId="6316BC75" w14:textId="7783351E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4B655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4B655D">
        <w:rPr>
          <w:rFonts w:ascii="Times New Roman" w:eastAsia="Times New Roman" w:hAnsi="Times New Roman" w:cs="Times New Roman"/>
          <w:sz w:val="24"/>
          <w:szCs w:val="24"/>
          <w:lang w:eastAsia="pl-PL"/>
        </w:rPr>
        <w:t>XVII</w:t>
      </w:r>
      <w:r w:rsidR="004B655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B655D">
        <w:rPr>
          <w:rFonts w:ascii="Times New Roman" w:eastAsia="Times New Roman" w:hAnsi="Times New Roman" w:cs="Times New Roman"/>
          <w:sz w:val="24"/>
          <w:szCs w:val="24"/>
          <w:lang w:eastAsia="pl-PL"/>
        </w:rPr>
        <w:t>182</w:t>
      </w:r>
      <w:r w:rsidR="004B655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B655D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4B655D" w:rsidRPr="00E629A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</w:t>
      </w:r>
      <w:r w:rsidR="004B655D" w:rsidRPr="00B86C67">
        <w:rPr>
          <w:rFonts w:ascii="Times New Roman" w:hAnsi="Times New Roman" w:cs="Times New Roman"/>
          <w:sz w:val="24"/>
          <w:szCs w:val="24"/>
        </w:rPr>
        <w:t>zmieniają</w:t>
      </w:r>
      <w:r w:rsidR="004B655D">
        <w:rPr>
          <w:rFonts w:ascii="Times New Roman" w:hAnsi="Times New Roman" w:cs="Times New Roman"/>
          <w:sz w:val="24"/>
          <w:szCs w:val="24"/>
        </w:rPr>
        <w:t xml:space="preserve">cą </w:t>
      </w:r>
      <w:r w:rsidR="004B655D" w:rsidRPr="00B86C67">
        <w:rPr>
          <w:rFonts w:ascii="Times New Roman" w:hAnsi="Times New Roman" w:cs="Times New Roman"/>
          <w:sz w:val="24"/>
          <w:szCs w:val="24"/>
        </w:rPr>
        <w:t xml:space="preserve">uchwałę w sprawie utworzenia Powiatowego Centrum Usług Wspólnych w </w:t>
      </w:r>
      <w:r w:rsidR="004B655D">
        <w:rPr>
          <w:rFonts w:ascii="Times New Roman" w:hAnsi="Times New Roman" w:cs="Times New Roman"/>
          <w:sz w:val="24"/>
          <w:szCs w:val="24"/>
        </w:rPr>
        <w:t> </w:t>
      </w:r>
      <w:r w:rsidR="004B655D" w:rsidRPr="00B86C67">
        <w:rPr>
          <w:rFonts w:ascii="Times New Roman" w:hAnsi="Times New Roman" w:cs="Times New Roman"/>
          <w:sz w:val="24"/>
          <w:szCs w:val="24"/>
        </w:rPr>
        <w:t>Płońsku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48B455" w14:textId="3910DAEE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523B2D4B" w14:textId="1966325D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</w:p>
    <w:p w14:paraId="5235383B" w14:textId="77777777" w:rsidR="00C62D4A" w:rsidRDefault="00C62D4A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20658" w14:textId="45470FC8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75242C29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ED148EF" w14:textId="22F34E4C" w:rsidR="008103F4" w:rsidRPr="00FF2557" w:rsidRDefault="008103F4" w:rsidP="008103F4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 poinformował, że sprawozdanie</w:t>
      </w:r>
      <w:r w:rsidRPr="00296A7E">
        <w:rPr>
          <w:rFonts w:ascii="Times New Roman" w:hAnsi="Times New Roman" w:cs="Times New Roman"/>
          <w:sz w:val="24"/>
          <w:szCs w:val="24"/>
        </w:rPr>
        <w:t xml:space="preserve"> 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z działalności Komisji Bezpieczeństwa i Porządku Powiatu Płońskiego za 2025 rok</w:t>
      </w:r>
      <w:r w:rsidRPr="00FF2557">
        <w:rPr>
          <w:rFonts w:ascii="Times New Roman" w:hAnsi="Times New Roman" w:cs="Times New Roman"/>
          <w:sz w:val="24"/>
          <w:szCs w:val="24"/>
        </w:rPr>
        <w:t xml:space="preserve">, zostało pozytywnie zaopiniowane przez Zarząd Powiatu oraz wszystkie stałe Komisje Rady, </w:t>
      </w:r>
      <w:r w:rsidRPr="00FF2557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FF2557"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FF2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2557">
        <w:rPr>
          <w:rFonts w:ascii="Times New Roman" w:hAnsi="Times New Roman" w:cs="Times New Roman"/>
          <w:sz w:val="24"/>
          <w:szCs w:val="24"/>
        </w:rPr>
        <w:t>do tego protokołu.</w:t>
      </w:r>
    </w:p>
    <w:p w14:paraId="5DE7B2BE" w14:textId="77777777" w:rsidR="008103F4" w:rsidRDefault="008103F4" w:rsidP="008103F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C10C86" w14:textId="4C6AF90C" w:rsidR="008103F4" w:rsidRPr="00F64743" w:rsidRDefault="008103F4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350A40EE" w14:textId="77777777" w:rsidR="008103F4" w:rsidRDefault="008103F4" w:rsidP="008103F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44FA3" w14:textId="2EC440FD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4829877D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349DC81" w14:textId="1E7295A1" w:rsidR="008103F4" w:rsidRPr="008103F4" w:rsidRDefault="008103F4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F64743">
        <w:rPr>
          <w:rFonts w:ascii="Times New Roman" w:hAnsi="Times New Roman" w:cs="Times New Roman"/>
          <w:sz w:val="24"/>
          <w:szCs w:val="24"/>
        </w:rPr>
        <w:t xml:space="preserve">Przewodniczący  poinformował, że </w:t>
      </w: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roczne z działalności Warsztatu Terapii Zajęciowej w Płońsku przy CARITAS Diecezji Płockiej za rok 2025</w:t>
      </w:r>
      <w:r w:rsidRPr="00FF2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557">
        <w:rPr>
          <w:rFonts w:ascii="Times New Roman" w:hAnsi="Times New Roman" w:cs="Times New Roman"/>
          <w:sz w:val="24"/>
          <w:szCs w:val="24"/>
        </w:rPr>
        <w:t xml:space="preserve">zostało pozytywnie zaopiniowane przez Zarząd Powiatu oraz wszystkie stałe Komisje Rady, </w:t>
      </w:r>
      <w:r w:rsidRPr="00FF2557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FF2557"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65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2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2557">
        <w:rPr>
          <w:rFonts w:ascii="Times New Roman" w:hAnsi="Times New Roman" w:cs="Times New Roman"/>
          <w:sz w:val="24"/>
          <w:szCs w:val="24"/>
        </w:rPr>
        <w:t>do tego protokołu.</w:t>
      </w:r>
    </w:p>
    <w:p w14:paraId="239D3F45" w14:textId="77777777" w:rsidR="008103F4" w:rsidRDefault="008103F4" w:rsidP="008103F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290FDF3" w14:textId="1B550877" w:rsidR="008103F4" w:rsidRDefault="008103F4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657A">
        <w:rPr>
          <w:rFonts w:ascii="Times New Roman" w:hAnsi="Times New Roman" w:cs="Times New Roman"/>
          <w:sz w:val="24"/>
          <w:szCs w:val="24"/>
        </w:rPr>
        <w:t>2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319F06FD" w14:textId="77777777" w:rsidR="00B5657A" w:rsidRDefault="00B5657A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7FC08" w14:textId="77777777" w:rsidR="00C873D9" w:rsidRDefault="00C873D9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50C9B" w14:textId="77777777" w:rsidR="00C873D9" w:rsidRDefault="00C873D9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45E6A" w14:textId="77777777" w:rsidR="00B5657A" w:rsidRPr="00F64743" w:rsidRDefault="00B5657A" w:rsidP="008103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80492A" w14:textId="48DA563D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320D10BD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756EB82" w14:textId="2C18E3EA" w:rsidR="00B5657A" w:rsidRPr="00B5657A" w:rsidRDefault="00B5657A" w:rsidP="00B5657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F64743">
        <w:rPr>
          <w:rFonts w:ascii="Times New Roman" w:hAnsi="Times New Roman" w:cs="Times New Roman"/>
          <w:sz w:val="24"/>
          <w:szCs w:val="24"/>
        </w:rPr>
        <w:t xml:space="preserve">Przewodniczący  poinformował, że </w:t>
      </w: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z działalności Powiatowego Centrum Pomocy Rodzinie w Płońsku w 2025 roku wraz z wykazem potrzeb</w:t>
      </w:r>
      <w:r w:rsidRPr="00B5657A">
        <w:rPr>
          <w:rFonts w:ascii="Times New Roman" w:hAnsi="Times New Roman" w:cs="Times New Roman"/>
          <w:sz w:val="24"/>
          <w:szCs w:val="24"/>
        </w:rPr>
        <w:t xml:space="preserve">, zostało pozytywnie zaopiniowane przez Zarząd Powiatu oraz wszystkie stałe Komisje Rady, </w:t>
      </w:r>
      <w:r w:rsidRPr="00B5657A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B5657A"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 w:rsidRPr="00B5657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565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657A">
        <w:rPr>
          <w:rFonts w:ascii="Times New Roman" w:hAnsi="Times New Roman" w:cs="Times New Roman"/>
          <w:sz w:val="24"/>
          <w:szCs w:val="24"/>
        </w:rPr>
        <w:t>do tego protokołu.</w:t>
      </w:r>
    </w:p>
    <w:p w14:paraId="2C9598F1" w14:textId="77777777" w:rsidR="00B5657A" w:rsidRDefault="00B5657A" w:rsidP="00B5657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6CBECE" w14:textId="73DFFA19" w:rsidR="00B5657A" w:rsidRDefault="00B5657A" w:rsidP="00B5657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3B06DFAA" w14:textId="77777777" w:rsidR="00A7762C" w:rsidRDefault="00A7762C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C24267" w14:textId="57217EB6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761ED2A3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F4E2500" w14:textId="13AB408F" w:rsidR="00B5657A" w:rsidRPr="00B5657A" w:rsidRDefault="00B5657A" w:rsidP="00B5657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F64743">
        <w:rPr>
          <w:rFonts w:ascii="Times New Roman" w:hAnsi="Times New Roman" w:cs="Times New Roman"/>
          <w:sz w:val="24"/>
          <w:szCs w:val="24"/>
        </w:rPr>
        <w:t xml:space="preserve">Przewodniczący  poinformował, że </w:t>
      </w:r>
      <w:r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Sprawozdanie z efektów pracy organizatora rodzinnej pieczy zastępczej za 2025 rok</w:t>
      </w:r>
      <w:r w:rsidRPr="00B5657A">
        <w:rPr>
          <w:rFonts w:ascii="Times New Roman" w:hAnsi="Times New Roman" w:cs="Times New Roman"/>
          <w:sz w:val="24"/>
          <w:szCs w:val="24"/>
        </w:rPr>
        <w:t xml:space="preserve">, zostało pozytywnie zaopiniowane przez Zarząd Powiatu oraz wszystkie stałe Komisje Rady, </w:t>
      </w:r>
      <w:r w:rsidRPr="00B5657A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B5657A"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 w:rsidRPr="00B5657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565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657A">
        <w:rPr>
          <w:rFonts w:ascii="Times New Roman" w:hAnsi="Times New Roman" w:cs="Times New Roman"/>
          <w:sz w:val="24"/>
          <w:szCs w:val="24"/>
        </w:rPr>
        <w:t>do tego protokołu.</w:t>
      </w:r>
    </w:p>
    <w:p w14:paraId="33EE4C1D" w14:textId="77777777" w:rsidR="00B5657A" w:rsidRDefault="00B5657A" w:rsidP="00B5657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EAC994" w14:textId="7D30A726" w:rsidR="00B5657A" w:rsidRDefault="00B5657A" w:rsidP="00B5657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2A76FDBB" w14:textId="77777777" w:rsidR="00B5657A" w:rsidRDefault="00B5657A" w:rsidP="00B5657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96F585" w14:textId="2282838B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5ECB49DA" w14:textId="77777777" w:rsidR="00297FD3" w:rsidRDefault="00297FD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B5C88" w14:textId="677A09A9" w:rsidR="00FB244F" w:rsidRDefault="00FB244F" w:rsidP="002E5CF9">
      <w:pPr>
        <w:pStyle w:val="Standard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ym głos zabrali:</w:t>
      </w:r>
    </w:p>
    <w:p w14:paraId="0B498107" w14:textId="5BFFAA4C" w:rsidR="00C62D4A" w:rsidRDefault="00C62D4A" w:rsidP="002E5CF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</w:t>
      </w:r>
      <w:r w:rsidR="00297FD3">
        <w:rPr>
          <w:sz w:val="24"/>
          <w:szCs w:val="24"/>
        </w:rPr>
        <w:t>y</w:t>
      </w:r>
      <w:r>
        <w:rPr>
          <w:sz w:val="24"/>
          <w:szCs w:val="24"/>
        </w:rPr>
        <w:t xml:space="preserve"> –Paweł </w:t>
      </w:r>
      <w:proofErr w:type="spellStart"/>
      <w:r>
        <w:rPr>
          <w:sz w:val="24"/>
          <w:szCs w:val="24"/>
        </w:rPr>
        <w:t>Krokwa</w:t>
      </w:r>
      <w:proofErr w:type="spellEnd"/>
      <w:r>
        <w:rPr>
          <w:sz w:val="24"/>
          <w:szCs w:val="24"/>
        </w:rPr>
        <w:t>,</w:t>
      </w:r>
    </w:p>
    <w:p w14:paraId="110F89BA" w14:textId="19BAEB03" w:rsidR="00297FD3" w:rsidRDefault="00297FD3" w:rsidP="002E5CF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DD1743">
        <w:rPr>
          <w:sz w:val="24"/>
          <w:szCs w:val="24"/>
        </w:rPr>
        <w:t>Radny - Andrzej Różycki</w:t>
      </w:r>
      <w:r>
        <w:rPr>
          <w:sz w:val="24"/>
          <w:szCs w:val="24"/>
        </w:rPr>
        <w:t>,</w:t>
      </w:r>
    </w:p>
    <w:p w14:paraId="13B9DB1E" w14:textId="4FC71C54" w:rsidR="00297FD3" w:rsidRDefault="00297FD3" w:rsidP="00297FD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DD1743">
        <w:rPr>
          <w:sz w:val="24"/>
          <w:szCs w:val="24"/>
        </w:rPr>
        <w:t xml:space="preserve">Radny </w:t>
      </w:r>
      <w:r>
        <w:rPr>
          <w:sz w:val="24"/>
          <w:szCs w:val="24"/>
        </w:rPr>
        <w:t>–</w:t>
      </w:r>
      <w:r w:rsidRPr="00DD1743">
        <w:rPr>
          <w:sz w:val="24"/>
          <w:szCs w:val="24"/>
        </w:rPr>
        <w:t xml:space="preserve"> </w:t>
      </w:r>
      <w:r>
        <w:rPr>
          <w:sz w:val="24"/>
          <w:szCs w:val="24"/>
        </w:rPr>
        <w:t>Dariusz Umięcki,</w:t>
      </w:r>
    </w:p>
    <w:p w14:paraId="42F02A19" w14:textId="3B431167" w:rsidR="00297FD3" w:rsidRDefault="00297FD3" w:rsidP="00297FD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5F7E865D" w14:textId="184667BB" w:rsidR="002D1D78" w:rsidRDefault="00297FD3" w:rsidP="002D1D78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</w:t>
      </w:r>
      <w:r w:rsidR="002D1D78">
        <w:rPr>
          <w:sz w:val="24"/>
          <w:szCs w:val="24"/>
        </w:rPr>
        <w:t>,</w:t>
      </w:r>
    </w:p>
    <w:p w14:paraId="6787381D" w14:textId="681325BE" w:rsidR="002D1D78" w:rsidRDefault="002D1D78" w:rsidP="002D1D78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Kruszewski,</w:t>
      </w:r>
    </w:p>
    <w:p w14:paraId="1067FEF1" w14:textId="248B570A" w:rsidR="002D1D78" w:rsidRDefault="002D1D78" w:rsidP="002D1D78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.</w:t>
      </w:r>
    </w:p>
    <w:p w14:paraId="676D6FB9" w14:textId="549FBB0F" w:rsidR="002D1D78" w:rsidRPr="002D1D78" w:rsidRDefault="002D1D78" w:rsidP="002D1D78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P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</w:t>
      </w:r>
      <w:r>
        <w:rPr>
          <w:sz w:val="24"/>
          <w:szCs w:val="24"/>
        </w:rPr>
        <w:t>.</w:t>
      </w:r>
    </w:p>
    <w:p w14:paraId="0E774EB1" w14:textId="7978223C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20EEEEFF" w14:textId="7E881F9B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F64743">
        <w:rPr>
          <w:sz w:val="24"/>
          <w:szCs w:val="24"/>
        </w:rPr>
        <w:t xml:space="preserve">zamknął ten punkt porządku obrad i przeszedł do realizacji punktu </w:t>
      </w:r>
      <w:r>
        <w:rPr>
          <w:sz w:val="24"/>
          <w:szCs w:val="24"/>
        </w:rPr>
        <w:t>1</w:t>
      </w:r>
      <w:r w:rsidR="00297FD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3989B1CF" w14:textId="77777777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</w:p>
    <w:p w14:paraId="23FDDEB2" w14:textId="4D5042E0" w:rsidR="002F15AD" w:rsidRPr="00246D3B" w:rsidRDefault="00FB244F" w:rsidP="00E37BC0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 w:rsidR="00297FD3">
        <w:rPr>
          <w:rFonts w:ascii="Times New Roman" w:hAnsi="Times New Roman" w:cs="Times New Roman"/>
          <w:sz w:val="24"/>
          <w:szCs w:val="24"/>
        </w:rPr>
        <w:t>5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5D5527B5" w14:textId="77268143" w:rsidR="006E663F" w:rsidRPr="00246D3B" w:rsidRDefault="006E663F" w:rsidP="006E663F">
      <w:pPr>
        <w:pStyle w:val="Standar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 związku z wyczerpaniem porządku obrad Przewodnicząc</w:t>
      </w:r>
      <w:r w:rsidR="002F15AD" w:rsidRPr="00246D3B">
        <w:rPr>
          <w:rFonts w:ascii="Times New Roman" w:hAnsi="Times New Roman" w:cs="Times New Roman"/>
          <w:sz w:val="24"/>
          <w:szCs w:val="24"/>
        </w:rPr>
        <w:t>y Rady</w:t>
      </w:r>
      <w:r w:rsidR="00E40DB7" w:rsidRPr="00246D3B">
        <w:rPr>
          <w:rFonts w:ascii="Times New Roman" w:hAnsi="Times New Roman" w:cs="Times New Roman"/>
          <w:sz w:val="24"/>
          <w:szCs w:val="24"/>
        </w:rPr>
        <w:t xml:space="preserve"> –</w:t>
      </w:r>
      <w:r w:rsidR="00A6271E" w:rsidRPr="00246D3B">
        <w:rPr>
          <w:rFonts w:ascii="Times New Roman" w:hAnsi="Times New Roman" w:cs="Times New Roman"/>
          <w:sz w:val="24"/>
          <w:szCs w:val="24"/>
        </w:rPr>
        <w:t xml:space="preserve"> Andrzej Stolpa o godz. </w:t>
      </w:r>
      <w:r w:rsidR="00D90C63">
        <w:rPr>
          <w:rFonts w:ascii="Times New Roman" w:hAnsi="Times New Roman" w:cs="Times New Roman"/>
          <w:sz w:val="24"/>
          <w:szCs w:val="24"/>
        </w:rPr>
        <w:t>20</w:t>
      </w:r>
      <w:r w:rsidR="002D1D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89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 xml:space="preserve">zamknął </w:t>
      </w:r>
      <w:r w:rsidR="00A6271E" w:rsidRPr="00246D3B">
        <w:rPr>
          <w:rFonts w:ascii="Times New Roman" w:hAnsi="Times New Roman" w:cs="Times New Roman"/>
          <w:sz w:val="24"/>
          <w:szCs w:val="24"/>
        </w:rPr>
        <w:t>obrady X</w:t>
      </w:r>
      <w:r w:rsidR="00D90C63">
        <w:rPr>
          <w:rFonts w:ascii="Times New Roman" w:hAnsi="Times New Roman" w:cs="Times New Roman"/>
          <w:sz w:val="24"/>
          <w:szCs w:val="24"/>
        </w:rPr>
        <w:t>X</w:t>
      </w:r>
      <w:r w:rsidR="00B96896">
        <w:rPr>
          <w:rFonts w:ascii="Times New Roman" w:hAnsi="Times New Roman" w:cs="Times New Roman"/>
          <w:sz w:val="24"/>
          <w:szCs w:val="24"/>
        </w:rPr>
        <w:t>VI</w:t>
      </w:r>
      <w:r w:rsidR="002D1D78">
        <w:rPr>
          <w:rFonts w:ascii="Times New Roman" w:hAnsi="Times New Roman" w:cs="Times New Roman"/>
          <w:sz w:val="24"/>
          <w:szCs w:val="24"/>
        </w:rPr>
        <w:t>I</w:t>
      </w:r>
      <w:r w:rsidRPr="00246D3B">
        <w:rPr>
          <w:rFonts w:ascii="Times New Roman" w:hAnsi="Times New Roman" w:cs="Times New Roman"/>
          <w:sz w:val="24"/>
          <w:szCs w:val="24"/>
        </w:rPr>
        <w:t xml:space="preserve"> sesji Rady Powiatu Płońskiego.</w:t>
      </w:r>
    </w:p>
    <w:p w14:paraId="52BB6893" w14:textId="77777777" w:rsidR="00C62D4A" w:rsidRPr="00246D3B" w:rsidRDefault="00C62D4A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26F6" w14:textId="625DBA91" w:rsidR="005777C6" w:rsidRPr="00246D3B" w:rsidRDefault="006E663F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otokółowały: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703D67E8" w14:textId="7DB30103" w:rsidR="005777C6" w:rsidRPr="00246D3B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Monika Szymcza</w:t>
      </w:r>
      <w:r w:rsidR="00C62D4A">
        <w:rPr>
          <w:rFonts w:ascii="Times New Roman" w:hAnsi="Times New Roman" w:cs="Times New Roman"/>
          <w:sz w:val="24"/>
          <w:szCs w:val="24"/>
        </w:rPr>
        <w:t>k</w:t>
      </w:r>
    </w:p>
    <w:p w14:paraId="5F798950" w14:textId="03B21D50" w:rsidR="000877CE" w:rsidRPr="000877CE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Pr="00246D3B">
        <w:rPr>
          <w:rFonts w:ascii="Times New Roman" w:hAnsi="Times New Roman" w:cs="Times New Roman"/>
          <w:sz w:val="24"/>
          <w:szCs w:val="24"/>
        </w:rPr>
        <w:t>Dalgiewic</w:t>
      </w:r>
      <w:r w:rsidR="00C62D4A">
        <w:rPr>
          <w:rFonts w:ascii="Times New Roman" w:hAnsi="Times New Roman" w:cs="Times New Roman"/>
          <w:sz w:val="24"/>
          <w:szCs w:val="24"/>
        </w:rPr>
        <w:t>z</w:t>
      </w:r>
      <w:proofErr w:type="spellEnd"/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77C6" w14:paraId="4CAD7318" w14:textId="77777777" w:rsidTr="005777C6">
        <w:tc>
          <w:tcPr>
            <w:tcW w:w="2830" w:type="dxa"/>
          </w:tcPr>
          <w:p w14:paraId="54959E4C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odniczący</w:t>
            </w:r>
          </w:p>
          <w:p w14:paraId="0AE6BA74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y Powiatu Płońskiego</w:t>
            </w:r>
          </w:p>
          <w:p w14:paraId="508BBCBF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C59A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Stolpa</w:t>
            </w:r>
          </w:p>
        </w:tc>
      </w:tr>
    </w:tbl>
    <w:p w14:paraId="35254ADE" w14:textId="77777777" w:rsidR="005777C6" w:rsidRDefault="005777C6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5F6BE" w14:textId="77777777" w:rsidR="006E663F" w:rsidRDefault="006E663F" w:rsidP="00D274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663F" w:rsidSect="0067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A11F" w14:textId="77777777" w:rsidR="00F92FCB" w:rsidRDefault="00F92FCB" w:rsidP="006E663F">
      <w:pPr>
        <w:spacing w:after="0" w:line="240" w:lineRule="auto"/>
      </w:pPr>
      <w:r>
        <w:separator/>
      </w:r>
    </w:p>
  </w:endnote>
  <w:endnote w:type="continuationSeparator" w:id="0">
    <w:p w14:paraId="3375CF21" w14:textId="77777777" w:rsidR="00F92FCB" w:rsidRDefault="00F92FCB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1E5B" w14:textId="77777777" w:rsidR="00D57B72" w:rsidRDefault="00D57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2AF" w14:textId="77777777" w:rsidR="00D57B72" w:rsidRDefault="00D5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4041" w14:textId="77777777" w:rsidR="00F92FCB" w:rsidRDefault="00F92FCB" w:rsidP="006E663F">
      <w:pPr>
        <w:spacing w:after="0" w:line="240" w:lineRule="auto"/>
      </w:pPr>
      <w:r>
        <w:separator/>
      </w:r>
    </w:p>
  </w:footnote>
  <w:footnote w:type="continuationSeparator" w:id="0">
    <w:p w14:paraId="39017009" w14:textId="77777777" w:rsidR="00F92FCB" w:rsidRDefault="00F92FCB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C2E" w14:textId="77777777" w:rsidR="00D57B72" w:rsidRDefault="00D57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178950DD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A13168">
      <w:rPr>
        <w:rFonts w:ascii="Times New Roman" w:eastAsia="Times New Roman" w:hAnsi="Times New Roman" w:cs="Times New Roman"/>
        <w:sz w:val="20"/>
        <w:szCs w:val="20"/>
      </w:rPr>
      <w:t>VI</w:t>
    </w:r>
    <w:r w:rsidR="00D57B72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653AA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A13168">
      <w:rPr>
        <w:rFonts w:ascii="Times New Roman" w:eastAsia="Times New Roman" w:hAnsi="Times New Roman" w:cs="Times New Roman"/>
        <w:sz w:val="20"/>
        <w:szCs w:val="20"/>
      </w:rPr>
      <w:t>VI</w:t>
    </w:r>
    <w:r w:rsidR="00D57B72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46AA10E4" w14:textId="77777777" w:rsidR="00CB67F7" w:rsidRDefault="00CB6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E52F" w14:textId="77777777" w:rsidR="00D57B72" w:rsidRDefault="00D5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77C2"/>
    <w:multiLevelType w:val="hybridMultilevel"/>
    <w:tmpl w:val="81F89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A7B3C"/>
    <w:multiLevelType w:val="hybridMultilevel"/>
    <w:tmpl w:val="EA4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95184"/>
    <w:multiLevelType w:val="hybridMultilevel"/>
    <w:tmpl w:val="289C6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E11"/>
    <w:multiLevelType w:val="hybridMultilevel"/>
    <w:tmpl w:val="40648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8"/>
  </w:num>
  <w:num w:numId="2" w16cid:durableId="820466834">
    <w:abstractNumId w:val="10"/>
  </w:num>
  <w:num w:numId="3" w16cid:durableId="1616866255">
    <w:abstractNumId w:val="19"/>
  </w:num>
  <w:num w:numId="4" w16cid:durableId="1617372536">
    <w:abstractNumId w:val="33"/>
  </w:num>
  <w:num w:numId="5" w16cid:durableId="424301084">
    <w:abstractNumId w:val="26"/>
  </w:num>
  <w:num w:numId="6" w16cid:durableId="41683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22"/>
  </w:num>
  <w:num w:numId="9" w16cid:durableId="978924165">
    <w:abstractNumId w:val="3"/>
  </w:num>
  <w:num w:numId="10" w16cid:durableId="907156009">
    <w:abstractNumId w:val="20"/>
  </w:num>
  <w:num w:numId="11" w16cid:durableId="1590967903">
    <w:abstractNumId w:val="32"/>
  </w:num>
  <w:num w:numId="12" w16cid:durableId="879168537">
    <w:abstractNumId w:val="8"/>
  </w:num>
  <w:num w:numId="13" w16cid:durableId="383916754">
    <w:abstractNumId w:val="23"/>
  </w:num>
  <w:num w:numId="14" w16cid:durableId="1030030717">
    <w:abstractNumId w:val="17"/>
  </w:num>
  <w:num w:numId="15" w16cid:durableId="1326862975">
    <w:abstractNumId w:val="31"/>
  </w:num>
  <w:num w:numId="16" w16cid:durableId="1825586578">
    <w:abstractNumId w:val="27"/>
  </w:num>
  <w:num w:numId="17" w16cid:durableId="1491797181">
    <w:abstractNumId w:val="4"/>
  </w:num>
  <w:num w:numId="18" w16cid:durableId="1942448752">
    <w:abstractNumId w:val="30"/>
  </w:num>
  <w:num w:numId="19" w16cid:durableId="10037394">
    <w:abstractNumId w:val="16"/>
  </w:num>
  <w:num w:numId="20" w16cid:durableId="1028409187">
    <w:abstractNumId w:val="25"/>
  </w:num>
  <w:num w:numId="21" w16cid:durableId="647827743">
    <w:abstractNumId w:val="14"/>
  </w:num>
  <w:num w:numId="22" w16cid:durableId="318465272">
    <w:abstractNumId w:val="12"/>
  </w:num>
  <w:num w:numId="23" w16cid:durableId="1481072409">
    <w:abstractNumId w:val="1"/>
  </w:num>
  <w:num w:numId="24" w16cid:durableId="1842505708">
    <w:abstractNumId w:val="9"/>
  </w:num>
  <w:num w:numId="25" w16cid:durableId="1093624963">
    <w:abstractNumId w:val="6"/>
  </w:num>
  <w:num w:numId="26" w16cid:durableId="543753648">
    <w:abstractNumId w:val="5"/>
  </w:num>
  <w:num w:numId="27" w16cid:durableId="1263539067">
    <w:abstractNumId w:val="2"/>
  </w:num>
  <w:num w:numId="28" w16cid:durableId="559097961">
    <w:abstractNumId w:val="21"/>
  </w:num>
  <w:num w:numId="29" w16cid:durableId="1101798682">
    <w:abstractNumId w:val="24"/>
  </w:num>
  <w:num w:numId="30" w16cid:durableId="1447314492">
    <w:abstractNumId w:val="11"/>
  </w:num>
  <w:num w:numId="31" w16cid:durableId="1902673468">
    <w:abstractNumId w:val="18"/>
  </w:num>
  <w:num w:numId="32" w16cid:durableId="890581343">
    <w:abstractNumId w:val="13"/>
  </w:num>
  <w:num w:numId="33" w16cid:durableId="1111435266">
    <w:abstractNumId w:val="7"/>
  </w:num>
  <w:num w:numId="34" w16cid:durableId="2115175365">
    <w:abstractNumId w:val="15"/>
  </w:num>
  <w:num w:numId="35" w16cid:durableId="141226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414C0"/>
    <w:rsid w:val="00063BFC"/>
    <w:rsid w:val="00077E10"/>
    <w:rsid w:val="000877CE"/>
    <w:rsid w:val="000A4343"/>
    <w:rsid w:val="000A4532"/>
    <w:rsid w:val="000B209F"/>
    <w:rsid w:val="000B365C"/>
    <w:rsid w:val="000B730C"/>
    <w:rsid w:val="000C61A9"/>
    <w:rsid w:val="000D4EDE"/>
    <w:rsid w:val="000F13CE"/>
    <w:rsid w:val="000F2466"/>
    <w:rsid w:val="000F63BD"/>
    <w:rsid w:val="00106BAF"/>
    <w:rsid w:val="001230CD"/>
    <w:rsid w:val="00125BF5"/>
    <w:rsid w:val="00130DC9"/>
    <w:rsid w:val="001343AC"/>
    <w:rsid w:val="001359FB"/>
    <w:rsid w:val="00152E3A"/>
    <w:rsid w:val="00153CC5"/>
    <w:rsid w:val="00155E2F"/>
    <w:rsid w:val="00161B7E"/>
    <w:rsid w:val="00161E01"/>
    <w:rsid w:val="0017264A"/>
    <w:rsid w:val="001977E9"/>
    <w:rsid w:val="001C0810"/>
    <w:rsid w:val="0020029B"/>
    <w:rsid w:val="0020100C"/>
    <w:rsid w:val="00206F29"/>
    <w:rsid w:val="00213C02"/>
    <w:rsid w:val="00222FF3"/>
    <w:rsid w:val="00227332"/>
    <w:rsid w:val="002276D8"/>
    <w:rsid w:val="00227F13"/>
    <w:rsid w:val="002366B3"/>
    <w:rsid w:val="0024345C"/>
    <w:rsid w:val="00246D3B"/>
    <w:rsid w:val="00250E77"/>
    <w:rsid w:val="00255843"/>
    <w:rsid w:val="00264D61"/>
    <w:rsid w:val="002678AC"/>
    <w:rsid w:val="00272851"/>
    <w:rsid w:val="00272A2B"/>
    <w:rsid w:val="00274A66"/>
    <w:rsid w:val="00281F1C"/>
    <w:rsid w:val="00283F4F"/>
    <w:rsid w:val="002859CE"/>
    <w:rsid w:val="00286B36"/>
    <w:rsid w:val="00295C35"/>
    <w:rsid w:val="00297FD3"/>
    <w:rsid w:val="002B27D8"/>
    <w:rsid w:val="002B75EA"/>
    <w:rsid w:val="002C6E66"/>
    <w:rsid w:val="002D1D78"/>
    <w:rsid w:val="002D6234"/>
    <w:rsid w:val="002D7A71"/>
    <w:rsid w:val="002E0168"/>
    <w:rsid w:val="002E4B7E"/>
    <w:rsid w:val="002E5CF9"/>
    <w:rsid w:val="002F15AD"/>
    <w:rsid w:val="002F324C"/>
    <w:rsid w:val="002F3E26"/>
    <w:rsid w:val="002F5317"/>
    <w:rsid w:val="002F65DC"/>
    <w:rsid w:val="0031018C"/>
    <w:rsid w:val="003156AB"/>
    <w:rsid w:val="00315E04"/>
    <w:rsid w:val="00327548"/>
    <w:rsid w:val="003304B5"/>
    <w:rsid w:val="00357CFD"/>
    <w:rsid w:val="0036004B"/>
    <w:rsid w:val="00370A30"/>
    <w:rsid w:val="00380AC3"/>
    <w:rsid w:val="0039088B"/>
    <w:rsid w:val="003A3783"/>
    <w:rsid w:val="003A541F"/>
    <w:rsid w:val="003A5701"/>
    <w:rsid w:val="003B4595"/>
    <w:rsid w:val="003C00D4"/>
    <w:rsid w:val="003C55FE"/>
    <w:rsid w:val="003D1E38"/>
    <w:rsid w:val="003F3029"/>
    <w:rsid w:val="003F34F8"/>
    <w:rsid w:val="00402E6F"/>
    <w:rsid w:val="004071B2"/>
    <w:rsid w:val="0044365A"/>
    <w:rsid w:val="00450E05"/>
    <w:rsid w:val="004622BD"/>
    <w:rsid w:val="0046237F"/>
    <w:rsid w:val="0046613F"/>
    <w:rsid w:val="00466BDE"/>
    <w:rsid w:val="004771FD"/>
    <w:rsid w:val="004813F3"/>
    <w:rsid w:val="00481657"/>
    <w:rsid w:val="00483584"/>
    <w:rsid w:val="00483D86"/>
    <w:rsid w:val="00484B39"/>
    <w:rsid w:val="00494DB1"/>
    <w:rsid w:val="004A5CAB"/>
    <w:rsid w:val="004B655D"/>
    <w:rsid w:val="004C5C1D"/>
    <w:rsid w:val="004D7619"/>
    <w:rsid w:val="00502356"/>
    <w:rsid w:val="005039C8"/>
    <w:rsid w:val="005116B0"/>
    <w:rsid w:val="00531B81"/>
    <w:rsid w:val="00531E2A"/>
    <w:rsid w:val="0053484A"/>
    <w:rsid w:val="00535247"/>
    <w:rsid w:val="00537544"/>
    <w:rsid w:val="005450C0"/>
    <w:rsid w:val="00555B1B"/>
    <w:rsid w:val="005717FD"/>
    <w:rsid w:val="005719AD"/>
    <w:rsid w:val="00574BA1"/>
    <w:rsid w:val="005777C6"/>
    <w:rsid w:val="00577F35"/>
    <w:rsid w:val="005841E8"/>
    <w:rsid w:val="00590902"/>
    <w:rsid w:val="00591FAA"/>
    <w:rsid w:val="005955F7"/>
    <w:rsid w:val="005B2774"/>
    <w:rsid w:val="005B57A8"/>
    <w:rsid w:val="005C517B"/>
    <w:rsid w:val="005E66B4"/>
    <w:rsid w:val="00601B0D"/>
    <w:rsid w:val="00602BFF"/>
    <w:rsid w:val="00606CEF"/>
    <w:rsid w:val="00611CE9"/>
    <w:rsid w:val="006213F7"/>
    <w:rsid w:val="00621C9E"/>
    <w:rsid w:val="0063172D"/>
    <w:rsid w:val="00641317"/>
    <w:rsid w:val="00653AAA"/>
    <w:rsid w:val="00656ABE"/>
    <w:rsid w:val="00661507"/>
    <w:rsid w:val="00664E3E"/>
    <w:rsid w:val="00674C91"/>
    <w:rsid w:val="00676E53"/>
    <w:rsid w:val="0068174B"/>
    <w:rsid w:val="00686F43"/>
    <w:rsid w:val="006924C4"/>
    <w:rsid w:val="00692DEA"/>
    <w:rsid w:val="00694029"/>
    <w:rsid w:val="006B5428"/>
    <w:rsid w:val="006C31C3"/>
    <w:rsid w:val="006C7D95"/>
    <w:rsid w:val="006D30DD"/>
    <w:rsid w:val="006D6331"/>
    <w:rsid w:val="006E663F"/>
    <w:rsid w:val="006E6761"/>
    <w:rsid w:val="006E67DE"/>
    <w:rsid w:val="006F74B3"/>
    <w:rsid w:val="00706C4C"/>
    <w:rsid w:val="0075483A"/>
    <w:rsid w:val="00756CA9"/>
    <w:rsid w:val="007576DE"/>
    <w:rsid w:val="00760BE0"/>
    <w:rsid w:val="007705FE"/>
    <w:rsid w:val="00770D7C"/>
    <w:rsid w:val="007743AF"/>
    <w:rsid w:val="007B5770"/>
    <w:rsid w:val="007C21D4"/>
    <w:rsid w:val="007C3ACC"/>
    <w:rsid w:val="007E29B5"/>
    <w:rsid w:val="007E2CBB"/>
    <w:rsid w:val="007E732B"/>
    <w:rsid w:val="007F010D"/>
    <w:rsid w:val="008103F4"/>
    <w:rsid w:val="00813F36"/>
    <w:rsid w:val="00817211"/>
    <w:rsid w:val="008302C5"/>
    <w:rsid w:val="0083389B"/>
    <w:rsid w:val="00865907"/>
    <w:rsid w:val="00874FE6"/>
    <w:rsid w:val="0087776F"/>
    <w:rsid w:val="008803D0"/>
    <w:rsid w:val="00882D92"/>
    <w:rsid w:val="00882ECC"/>
    <w:rsid w:val="0088477A"/>
    <w:rsid w:val="008879EB"/>
    <w:rsid w:val="00887E5F"/>
    <w:rsid w:val="008941C3"/>
    <w:rsid w:val="008A2DD5"/>
    <w:rsid w:val="008A4A68"/>
    <w:rsid w:val="008A64EE"/>
    <w:rsid w:val="008A6EC5"/>
    <w:rsid w:val="008C5006"/>
    <w:rsid w:val="008C5B8E"/>
    <w:rsid w:val="008D60DA"/>
    <w:rsid w:val="008E5DED"/>
    <w:rsid w:val="008F221A"/>
    <w:rsid w:val="00902201"/>
    <w:rsid w:val="00920E91"/>
    <w:rsid w:val="009218CC"/>
    <w:rsid w:val="00926651"/>
    <w:rsid w:val="009322E7"/>
    <w:rsid w:val="00936068"/>
    <w:rsid w:val="00946305"/>
    <w:rsid w:val="00946810"/>
    <w:rsid w:val="00973687"/>
    <w:rsid w:val="009900EF"/>
    <w:rsid w:val="00990239"/>
    <w:rsid w:val="00994864"/>
    <w:rsid w:val="00996228"/>
    <w:rsid w:val="009A2564"/>
    <w:rsid w:val="009B5813"/>
    <w:rsid w:val="009D0FBE"/>
    <w:rsid w:val="009E2220"/>
    <w:rsid w:val="009E2EDC"/>
    <w:rsid w:val="009E3035"/>
    <w:rsid w:val="009F10F2"/>
    <w:rsid w:val="009F2F43"/>
    <w:rsid w:val="00A04993"/>
    <w:rsid w:val="00A06460"/>
    <w:rsid w:val="00A13168"/>
    <w:rsid w:val="00A1531C"/>
    <w:rsid w:val="00A306E8"/>
    <w:rsid w:val="00A31271"/>
    <w:rsid w:val="00A32DBF"/>
    <w:rsid w:val="00A4145B"/>
    <w:rsid w:val="00A42BC6"/>
    <w:rsid w:val="00A43980"/>
    <w:rsid w:val="00A613EC"/>
    <w:rsid w:val="00A6271E"/>
    <w:rsid w:val="00A71E67"/>
    <w:rsid w:val="00A72543"/>
    <w:rsid w:val="00A7762C"/>
    <w:rsid w:val="00A82C1A"/>
    <w:rsid w:val="00A9413B"/>
    <w:rsid w:val="00AA028A"/>
    <w:rsid w:val="00AB3F58"/>
    <w:rsid w:val="00AC7249"/>
    <w:rsid w:val="00AD0204"/>
    <w:rsid w:val="00AD348B"/>
    <w:rsid w:val="00AD5736"/>
    <w:rsid w:val="00B06367"/>
    <w:rsid w:val="00B139DA"/>
    <w:rsid w:val="00B2128C"/>
    <w:rsid w:val="00B21570"/>
    <w:rsid w:val="00B23C83"/>
    <w:rsid w:val="00B24C69"/>
    <w:rsid w:val="00B5593F"/>
    <w:rsid w:val="00B5657A"/>
    <w:rsid w:val="00B62639"/>
    <w:rsid w:val="00B627BE"/>
    <w:rsid w:val="00B652FB"/>
    <w:rsid w:val="00B813C7"/>
    <w:rsid w:val="00B86C67"/>
    <w:rsid w:val="00B8778C"/>
    <w:rsid w:val="00B96896"/>
    <w:rsid w:val="00BA3B26"/>
    <w:rsid w:val="00BA76BD"/>
    <w:rsid w:val="00BD1946"/>
    <w:rsid w:val="00BE03EC"/>
    <w:rsid w:val="00BE7A0C"/>
    <w:rsid w:val="00BF5AB9"/>
    <w:rsid w:val="00C00243"/>
    <w:rsid w:val="00C070BA"/>
    <w:rsid w:val="00C07A93"/>
    <w:rsid w:val="00C132E5"/>
    <w:rsid w:val="00C23ED0"/>
    <w:rsid w:val="00C43DD7"/>
    <w:rsid w:val="00C4688B"/>
    <w:rsid w:val="00C601E3"/>
    <w:rsid w:val="00C61EF7"/>
    <w:rsid w:val="00C625AE"/>
    <w:rsid w:val="00C62D4A"/>
    <w:rsid w:val="00C64C97"/>
    <w:rsid w:val="00C655B2"/>
    <w:rsid w:val="00C728F8"/>
    <w:rsid w:val="00C72B68"/>
    <w:rsid w:val="00C8448E"/>
    <w:rsid w:val="00C873D9"/>
    <w:rsid w:val="00CA15DF"/>
    <w:rsid w:val="00CB5F65"/>
    <w:rsid w:val="00CB67F7"/>
    <w:rsid w:val="00CF3112"/>
    <w:rsid w:val="00CF4D86"/>
    <w:rsid w:val="00D0202C"/>
    <w:rsid w:val="00D15CD5"/>
    <w:rsid w:val="00D2742C"/>
    <w:rsid w:val="00D57B72"/>
    <w:rsid w:val="00D90C63"/>
    <w:rsid w:val="00D92452"/>
    <w:rsid w:val="00D93701"/>
    <w:rsid w:val="00DA2AC8"/>
    <w:rsid w:val="00DB1479"/>
    <w:rsid w:val="00DB70B2"/>
    <w:rsid w:val="00DB7A63"/>
    <w:rsid w:val="00DD1743"/>
    <w:rsid w:val="00DE066D"/>
    <w:rsid w:val="00DF23D3"/>
    <w:rsid w:val="00DF3B69"/>
    <w:rsid w:val="00E009B8"/>
    <w:rsid w:val="00E0353C"/>
    <w:rsid w:val="00E05A4B"/>
    <w:rsid w:val="00E1639B"/>
    <w:rsid w:val="00E20BD7"/>
    <w:rsid w:val="00E21B2B"/>
    <w:rsid w:val="00E236F2"/>
    <w:rsid w:val="00E2488B"/>
    <w:rsid w:val="00E37BC0"/>
    <w:rsid w:val="00E40DB7"/>
    <w:rsid w:val="00E477DB"/>
    <w:rsid w:val="00E621DA"/>
    <w:rsid w:val="00E629A0"/>
    <w:rsid w:val="00E709B7"/>
    <w:rsid w:val="00E74946"/>
    <w:rsid w:val="00E7697C"/>
    <w:rsid w:val="00E845DC"/>
    <w:rsid w:val="00E86D83"/>
    <w:rsid w:val="00EA5B62"/>
    <w:rsid w:val="00EB6E33"/>
    <w:rsid w:val="00EC1C12"/>
    <w:rsid w:val="00EC214D"/>
    <w:rsid w:val="00EC474E"/>
    <w:rsid w:val="00EC75FB"/>
    <w:rsid w:val="00ED0063"/>
    <w:rsid w:val="00EF16CD"/>
    <w:rsid w:val="00F030FC"/>
    <w:rsid w:val="00F321FB"/>
    <w:rsid w:val="00F3364F"/>
    <w:rsid w:val="00F34ACD"/>
    <w:rsid w:val="00F41760"/>
    <w:rsid w:val="00F52449"/>
    <w:rsid w:val="00F61B2A"/>
    <w:rsid w:val="00F73025"/>
    <w:rsid w:val="00F74F70"/>
    <w:rsid w:val="00F825C8"/>
    <w:rsid w:val="00F92FCB"/>
    <w:rsid w:val="00FA0EE6"/>
    <w:rsid w:val="00FA11BF"/>
    <w:rsid w:val="00FB1D70"/>
    <w:rsid w:val="00FB244F"/>
    <w:rsid w:val="00FE292F"/>
    <w:rsid w:val="00FF255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88A5A5F5-269B-4C2A-AC67-7254570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211</cp:revision>
  <cp:lastPrinted>2026-03-18T16:51:00Z</cp:lastPrinted>
  <dcterms:created xsi:type="dcterms:W3CDTF">2024-09-10T08:28:00Z</dcterms:created>
  <dcterms:modified xsi:type="dcterms:W3CDTF">2026-03-18T16:55:00Z</dcterms:modified>
</cp:coreProperties>
</file>